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A56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0C5FC1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3F2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6DB3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9E6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028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76F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87587D" w14:textId="77777777" w:rsidR="00556C88" w:rsidRDefault="00556C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AACA4" w14:textId="77777777" w:rsidR="006F4CEE" w:rsidRDefault="00556C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 wp14:anchorId="5B4866C2" wp14:editId="039AFB85">
            <wp:simplePos x="0" y="0"/>
            <wp:positionH relativeFrom="column">
              <wp:posOffset>2123440</wp:posOffset>
            </wp:positionH>
            <wp:positionV relativeFrom="paragraph">
              <wp:posOffset>170815</wp:posOffset>
            </wp:positionV>
            <wp:extent cx="3098800" cy="28276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E0BE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3AC4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82F6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5EA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5EF9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F85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C4EE0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D7F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48F6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2686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617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A63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5D4F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B4B3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954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820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0C41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89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F5A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245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22AE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5DA6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07A7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A0D2F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BCA834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76BBE">
        <w:rPr>
          <w:b/>
          <w:sz w:val="24"/>
        </w:rPr>
        <w:t>Au</w:t>
      </w:r>
    </w:p>
    <w:p w14:paraId="131B3F6B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175CB2A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E76BBE">
        <w:rPr>
          <w:b/>
          <w:sz w:val="24"/>
        </w:rPr>
        <w:t>Collector</w:t>
      </w:r>
    </w:p>
    <w:p w14:paraId="5A3F89A3" w14:textId="77777777" w:rsidR="0093513D" w:rsidRDefault="00EB40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2A024F">
        <w:rPr>
          <w:b/>
          <w:sz w:val="24"/>
        </w:rPr>
        <w:t xml:space="preserve"> </w:t>
      </w:r>
      <w:r w:rsidR="00556C88">
        <w:rPr>
          <w:b/>
          <w:sz w:val="24"/>
        </w:rPr>
        <w:t>63</w:t>
      </w:r>
    </w:p>
    <w:p w14:paraId="5290168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BDB4A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76BBE">
        <w:rPr>
          <w:b/>
          <w:sz w:val="28"/>
        </w:rPr>
        <w:t>1</w:t>
      </w:r>
      <w:r w:rsidR="0096748B">
        <w:rPr>
          <w:b/>
          <w:sz w:val="28"/>
        </w:rPr>
        <w:t>9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E76BBE">
        <w:rPr>
          <w:b/>
          <w:sz w:val="28"/>
        </w:rPr>
        <w:t>1</w:t>
      </w:r>
      <w:r w:rsidR="0096748B">
        <w:rPr>
          <w:b/>
          <w:sz w:val="28"/>
        </w:rPr>
        <w:t>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556C88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55DE8">
        <w:rPr>
          <w:b/>
          <w:noProof/>
          <w:sz w:val="24"/>
        </w:rPr>
        <w:t>2/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4C8429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6748B">
        <w:rPr>
          <w:b/>
          <w:sz w:val="24"/>
        </w:rPr>
        <w:t>FAIRCHILD</w:t>
      </w:r>
      <w:r w:rsidR="0096748B">
        <w:rPr>
          <w:b/>
          <w:sz w:val="24"/>
        </w:rPr>
        <w:tab/>
      </w:r>
      <w:r w:rsidR="0096748B">
        <w:rPr>
          <w:b/>
          <w:sz w:val="24"/>
        </w:rPr>
        <w:tab/>
      </w:r>
      <w:r w:rsidR="0096748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96748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96748B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556C88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6748B">
        <w:rPr>
          <w:b/>
          <w:sz w:val="28"/>
        </w:rPr>
        <w:t>2N2905A</w:t>
      </w:r>
    </w:p>
    <w:p w14:paraId="61AE445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5806FA8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C663" w14:textId="77777777" w:rsidR="007B7092" w:rsidRDefault="007B7092">
      <w:r>
        <w:separator/>
      </w:r>
    </w:p>
  </w:endnote>
  <w:endnote w:type="continuationSeparator" w:id="0">
    <w:p w14:paraId="52015B30" w14:textId="77777777" w:rsidR="007B7092" w:rsidRDefault="007B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5811" w14:textId="77777777" w:rsidR="00955DE8" w:rsidRDefault="00955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986C" w14:textId="77777777" w:rsidR="00955DE8" w:rsidRDefault="00955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D9D6" w14:textId="77777777" w:rsidR="00955DE8" w:rsidRDefault="0095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C507" w14:textId="77777777" w:rsidR="007B7092" w:rsidRDefault="007B7092">
      <w:r>
        <w:separator/>
      </w:r>
    </w:p>
  </w:footnote>
  <w:footnote w:type="continuationSeparator" w:id="0">
    <w:p w14:paraId="4D4B6A80" w14:textId="77777777" w:rsidR="007B7092" w:rsidRDefault="007B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7707" w14:textId="77777777" w:rsidR="00955DE8" w:rsidRDefault="0095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2DF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242503B" w14:textId="77777777">
      <w:trPr>
        <w:trHeight w:val="1771"/>
      </w:trPr>
      <w:tc>
        <w:tcPr>
          <w:tcW w:w="4788" w:type="dxa"/>
        </w:tcPr>
        <w:p w14:paraId="382C1615" w14:textId="438F5536" w:rsidR="008D1CC6" w:rsidRDefault="00955DE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C4DB98" wp14:editId="146D5760">
                <wp:simplePos x="0" y="0"/>
                <wp:positionH relativeFrom="column">
                  <wp:posOffset>635</wp:posOffset>
                </wp:positionH>
                <wp:positionV relativeFrom="paragraph">
                  <wp:posOffset>12354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E57EEEF" w14:textId="77777777" w:rsidR="008D1CC6" w:rsidRDefault="008D1CC6">
          <w:pPr>
            <w:rPr>
              <w:b/>
              <w:i/>
              <w:sz w:val="36"/>
            </w:rPr>
          </w:pPr>
        </w:p>
        <w:p w14:paraId="5E760F5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237E94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5FE279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50CC8FE" w14:textId="4777D63C" w:rsidR="008D1CC6" w:rsidRDefault="008D1CC6">
    <w:pPr>
      <w:pStyle w:val="Header"/>
      <w:jc w:val="center"/>
    </w:pPr>
  </w:p>
  <w:p w14:paraId="5B6299E8" w14:textId="77777777" w:rsidR="00955DE8" w:rsidRDefault="00955D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868" w14:textId="77777777" w:rsidR="00955DE8" w:rsidRDefault="00955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538A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56C88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B7092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B779F"/>
    <w:rsid w:val="008D1CC6"/>
    <w:rsid w:val="008F4E6F"/>
    <w:rsid w:val="0093307E"/>
    <w:rsid w:val="0093513D"/>
    <w:rsid w:val="00935437"/>
    <w:rsid w:val="0095033A"/>
    <w:rsid w:val="00955DE8"/>
    <w:rsid w:val="0096310B"/>
    <w:rsid w:val="0096748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40CF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7D7BB"/>
  <w15:docId w15:val="{17E3B786-EC2A-457E-8787-5EDE7B7F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56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5585-8037-4BE0-8362-3749D1F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10-30T21:51:00Z</cp:lastPrinted>
  <dcterms:created xsi:type="dcterms:W3CDTF">2019-04-05T20:01:00Z</dcterms:created>
  <dcterms:modified xsi:type="dcterms:W3CDTF">2023-02-07T18:34:00Z</dcterms:modified>
</cp:coreProperties>
</file>